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C3F3" w14:textId="77777777" w:rsidR="00F47D0E" w:rsidRPr="00F47D0E" w:rsidRDefault="00F47D0E" w:rsidP="00F47D0E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F47D0E">
        <w:rPr>
          <w:rFonts w:ascii="BIZ UDPゴシック" w:eastAsia="BIZ UDPゴシック" w:hAnsi="BIZ UDPゴシック"/>
          <w:sz w:val="24"/>
          <w:szCs w:val="24"/>
        </w:rPr>
        <w:t>一般社団法人日本児童養護実践学会事務局　行</w:t>
      </w:r>
    </w:p>
    <w:p w14:paraId="7C6C2813" w14:textId="77777777" w:rsidR="00F47D0E" w:rsidRDefault="00F47D0E" w:rsidP="00F47D0E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F47D0E">
        <w:rPr>
          <w:rFonts w:ascii="BIZ UDPゴシック" w:eastAsia="BIZ UDPゴシック" w:hAnsi="BIZ UDPゴシック" w:hint="eastAsia"/>
          <w:sz w:val="24"/>
          <w:szCs w:val="24"/>
        </w:rPr>
        <w:t xml:space="preserve">メールアドレス　</w:t>
      </w:r>
      <w:hyperlink r:id="rId8" w:history="1">
        <w:r w:rsidRPr="00F47D0E">
          <w:rPr>
            <w:rStyle w:val="a9"/>
            <w:rFonts w:ascii="BIZ UDPゴシック" w:eastAsia="BIZ UDPゴシック" w:hAnsi="BIZ UDPゴシック"/>
            <w:color w:val="auto"/>
            <w:sz w:val="24"/>
            <w:szCs w:val="24"/>
            <w:u w:val="none"/>
          </w:rPr>
          <w:t>info@yougojissen.jp</w:t>
        </w:r>
      </w:hyperlink>
      <w:r w:rsidRPr="00F47D0E">
        <w:rPr>
          <w:rFonts w:ascii="BIZ UDPゴシック" w:eastAsia="BIZ UDPゴシック" w:hAnsi="BIZ UDPゴシック"/>
          <w:sz w:val="24"/>
          <w:szCs w:val="24"/>
        </w:rPr>
        <w:t xml:space="preserve">　/　</w:t>
      </w:r>
      <w:r w:rsidRPr="00F47D0E">
        <w:rPr>
          <w:rFonts w:ascii="BIZ UDPゴシック" w:eastAsia="BIZ UDPゴシック" w:hAnsi="BIZ UDPゴシック" w:hint="eastAsia"/>
          <w:sz w:val="24"/>
          <w:szCs w:val="24"/>
        </w:rPr>
        <w:t xml:space="preserve">FAX　03-5211-2859　</w:t>
      </w:r>
    </w:p>
    <w:p w14:paraId="5C4A6932" w14:textId="77777777" w:rsidR="00F47D0E" w:rsidRPr="00F47D0E" w:rsidRDefault="00F47D0E" w:rsidP="00F47D0E">
      <w:pPr>
        <w:jc w:val="center"/>
        <w:rPr>
          <w:rFonts w:ascii="BIZ UDPゴシック" w:eastAsia="BIZ UDPゴシック" w:hAnsi="BIZ UDPゴシック" w:hint="eastAsia"/>
          <w:sz w:val="24"/>
          <w:szCs w:val="24"/>
        </w:rPr>
      </w:pPr>
    </w:p>
    <w:p w14:paraId="2DB28C97" w14:textId="77777777" w:rsidR="0066279E" w:rsidRPr="00636D72" w:rsidRDefault="00207D1F" w:rsidP="00F47D0E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636D72"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="00636D7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636D72">
        <w:rPr>
          <w:rFonts w:ascii="BIZ UDPゴシック" w:eastAsia="BIZ UDPゴシック" w:hAnsi="BIZ UDPゴシック" w:hint="eastAsia"/>
          <w:sz w:val="24"/>
          <w:szCs w:val="24"/>
        </w:rPr>
        <w:t>発表申込シート</w:t>
      </w:r>
      <w:r w:rsidR="00636D7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636D72">
        <w:rPr>
          <w:rFonts w:ascii="BIZ UDPゴシック" w:eastAsia="BIZ UDPゴシック" w:hAnsi="BIZ UDPゴシック" w:hint="eastAsia"/>
          <w:sz w:val="24"/>
          <w:szCs w:val="24"/>
        </w:rPr>
        <w:t xml:space="preserve">】　</w:t>
      </w:r>
    </w:p>
    <w:p w14:paraId="35C84623" w14:textId="77777777" w:rsidR="000431AC" w:rsidRPr="000431AC" w:rsidRDefault="000431AC" w:rsidP="00F47D0E">
      <w:pPr>
        <w:jc w:val="right"/>
        <w:rPr>
          <w:rFonts w:ascii="BIZ UDPゴシック" w:eastAsia="BIZ UDPゴシック" w:hAnsi="BIZ UDPゴシック" w:hint="eastAsia"/>
          <w:sz w:val="16"/>
          <w:szCs w:val="16"/>
        </w:rPr>
      </w:pPr>
      <w:r w:rsidRPr="000431AC">
        <w:rPr>
          <w:rFonts w:ascii="BIZ UDPゴシック" w:eastAsia="BIZ UDPゴシック" w:hAnsi="BIZ UDPゴシック" w:hint="eastAsia"/>
          <w:sz w:val="16"/>
          <w:szCs w:val="16"/>
        </w:rPr>
        <w:t>※</w:t>
      </w:r>
      <w:r w:rsidR="00207D1F">
        <w:rPr>
          <w:rFonts w:ascii="BIZ UDPゴシック" w:eastAsia="BIZ UDPゴシック" w:hAnsi="BIZ UDPゴシック" w:hint="eastAsia"/>
          <w:sz w:val="16"/>
          <w:szCs w:val="16"/>
        </w:rPr>
        <w:t>印のある項目には、</w:t>
      </w:r>
      <w:r w:rsidRPr="000431AC">
        <w:rPr>
          <w:rFonts w:ascii="BIZ UDPゴシック" w:eastAsia="BIZ UDPゴシック" w:hAnsi="BIZ UDPゴシック"/>
          <w:sz w:val="16"/>
          <w:szCs w:val="16"/>
        </w:rPr>
        <w:t>〇をお付けください</w:t>
      </w:r>
      <w:r w:rsidRPr="000431AC">
        <w:rPr>
          <w:rFonts w:ascii="BIZ UDPゴシック" w:eastAsia="BIZ UDPゴシック" w:hAnsi="BIZ UDPゴシック" w:hint="eastAsia"/>
          <w:sz w:val="16"/>
          <w:szCs w:val="16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7671"/>
      </w:tblGrid>
      <w:tr w:rsidR="001A25DA" w:rsidRPr="00CC17A0" w14:paraId="5AA6C044" w14:textId="77777777" w:rsidTr="007F2179">
        <w:trPr>
          <w:trHeight w:val="558"/>
        </w:trPr>
        <w:tc>
          <w:tcPr>
            <w:tcW w:w="1985" w:type="dxa"/>
            <w:shd w:val="clear" w:color="auto" w:fill="auto"/>
            <w:vAlign w:val="center"/>
          </w:tcPr>
          <w:p w14:paraId="5F3778EA" w14:textId="77777777" w:rsidR="001A25DA" w:rsidRPr="00CC17A0" w:rsidRDefault="003652EB" w:rsidP="00CC17A0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C17A0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652EB" w:rsidRPr="00CC17A0">
                    <w:rPr>
                      <w:rFonts w:ascii="BIZ UDPゴシック" w:eastAsia="BIZ UDPゴシック" w:hAnsi="BIZ UDPゴシック"/>
                      <w:szCs w:val="21"/>
                    </w:rPr>
                    <w:t>フリガナ</w:t>
                  </w:r>
                </w:rt>
                <w:rubyBase>
                  <w:r w:rsidR="003652EB" w:rsidRPr="00CC17A0">
                    <w:rPr>
                      <w:rFonts w:ascii="BIZ UDPゴシック" w:eastAsia="BIZ UDPゴシック" w:hAnsi="BIZ UDPゴシック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796" w:type="dxa"/>
            <w:shd w:val="clear" w:color="auto" w:fill="auto"/>
          </w:tcPr>
          <w:p w14:paraId="6E269ECB" w14:textId="77777777" w:rsidR="001A25DA" w:rsidRPr="00CC17A0" w:rsidRDefault="001A25DA" w:rsidP="00CC17A0">
            <w:pPr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23FAC" w:rsidRPr="00CC17A0" w14:paraId="42AAA762" w14:textId="77777777" w:rsidTr="009D6109">
        <w:trPr>
          <w:trHeight w:val="353"/>
        </w:trPr>
        <w:tc>
          <w:tcPr>
            <w:tcW w:w="1985" w:type="dxa"/>
            <w:shd w:val="clear" w:color="auto" w:fill="auto"/>
            <w:vAlign w:val="center"/>
          </w:tcPr>
          <w:p w14:paraId="4A2AC78B" w14:textId="77777777" w:rsidR="00423FAC" w:rsidRPr="00CC17A0" w:rsidRDefault="00423FAC" w:rsidP="00CC17A0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C17A0">
              <w:rPr>
                <w:rFonts w:ascii="BIZ UDPゴシック" w:eastAsia="BIZ UDPゴシック" w:hAnsi="BIZ UDPゴシック" w:hint="eastAsia"/>
                <w:szCs w:val="21"/>
              </w:rPr>
              <w:t>所属</w:t>
            </w:r>
          </w:p>
        </w:tc>
        <w:tc>
          <w:tcPr>
            <w:tcW w:w="7796" w:type="dxa"/>
            <w:shd w:val="clear" w:color="auto" w:fill="auto"/>
          </w:tcPr>
          <w:p w14:paraId="66360D57" w14:textId="77777777" w:rsidR="00423FAC" w:rsidRPr="00CC17A0" w:rsidRDefault="00423FAC" w:rsidP="00CC17A0">
            <w:pPr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534AC" w:rsidRPr="00CC17A0" w14:paraId="1937176F" w14:textId="77777777" w:rsidTr="009D6109">
        <w:trPr>
          <w:trHeight w:val="361"/>
        </w:trPr>
        <w:tc>
          <w:tcPr>
            <w:tcW w:w="1985" w:type="dxa"/>
            <w:shd w:val="clear" w:color="auto" w:fill="auto"/>
            <w:vAlign w:val="center"/>
          </w:tcPr>
          <w:p w14:paraId="27E44035" w14:textId="77777777" w:rsidR="00A534AC" w:rsidRPr="00CC17A0" w:rsidRDefault="00A534AC" w:rsidP="00CC17A0">
            <w:pPr>
              <w:spacing w:line="360" w:lineRule="auto"/>
              <w:jc w:val="left"/>
              <w:rPr>
                <w:rFonts w:ascii="BIZ UDPゴシック" w:eastAsia="BIZ UDPゴシック" w:hAnsi="BIZ UDPゴシック" w:hint="eastAsia"/>
                <w:szCs w:val="21"/>
              </w:rPr>
            </w:pPr>
            <w:r w:rsidRPr="00CC17A0">
              <w:rPr>
                <w:rFonts w:ascii="BIZ UDPゴシック" w:eastAsia="BIZ UDPゴシック" w:hAnsi="BIZ UDPゴシック" w:hint="eastAsia"/>
                <w:szCs w:val="21"/>
              </w:rPr>
              <w:t>職名</w:t>
            </w:r>
          </w:p>
        </w:tc>
        <w:tc>
          <w:tcPr>
            <w:tcW w:w="7796" w:type="dxa"/>
            <w:shd w:val="clear" w:color="auto" w:fill="auto"/>
          </w:tcPr>
          <w:p w14:paraId="7A7FF06A" w14:textId="77777777" w:rsidR="00A534AC" w:rsidRPr="00CC17A0" w:rsidRDefault="00A534AC" w:rsidP="00CC17A0">
            <w:pPr>
              <w:spacing w:line="360" w:lineRule="auto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9D6109" w:rsidRPr="00CC17A0" w14:paraId="48C52FC1" w14:textId="77777777" w:rsidTr="009D6109">
        <w:trPr>
          <w:trHeight w:val="361"/>
        </w:trPr>
        <w:tc>
          <w:tcPr>
            <w:tcW w:w="1985" w:type="dxa"/>
            <w:shd w:val="clear" w:color="auto" w:fill="auto"/>
            <w:vAlign w:val="center"/>
          </w:tcPr>
          <w:p w14:paraId="718AB9CA" w14:textId="77777777" w:rsidR="009D6109" w:rsidRDefault="009D6109" w:rsidP="00F47D0E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連名発表者</w:t>
            </w:r>
          </w:p>
          <w:p w14:paraId="72066A9F" w14:textId="77777777" w:rsidR="000431AC" w:rsidRPr="00CC17A0" w:rsidRDefault="000431AC" w:rsidP="00F47D0E">
            <w:pPr>
              <w:jc w:val="left"/>
              <w:rPr>
                <w:rFonts w:ascii="BIZ UDPゴシック" w:eastAsia="BIZ UDPゴシック" w:hAnsi="BIZ UDPゴシック" w:hint="eastAsia"/>
                <w:szCs w:val="21"/>
              </w:rPr>
            </w:pPr>
            <w:r w:rsidRPr="000431AC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0431AC" w:rsidRPr="000431AC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フリガナ</w:t>
                  </w:r>
                </w:rt>
                <w:rubyBase>
                  <w:r w:rsidR="000431AC" w:rsidRPr="000431AC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氏名</w:t>
                  </w:r>
                </w:rubyBase>
              </w:ruby>
            </w:r>
            <w:r w:rsidRPr="000431AC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所属・職名</w:t>
            </w:r>
          </w:p>
        </w:tc>
        <w:tc>
          <w:tcPr>
            <w:tcW w:w="7796" w:type="dxa"/>
            <w:shd w:val="clear" w:color="auto" w:fill="auto"/>
          </w:tcPr>
          <w:p w14:paraId="7B3559DB" w14:textId="77777777" w:rsidR="009D6109" w:rsidRPr="00CC17A0" w:rsidRDefault="009D6109" w:rsidP="00CC17A0">
            <w:pPr>
              <w:spacing w:line="360" w:lineRule="auto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423FAC" w:rsidRPr="00CC17A0" w14:paraId="591457A1" w14:textId="77777777" w:rsidTr="000431AC">
        <w:trPr>
          <w:trHeight w:val="726"/>
        </w:trPr>
        <w:tc>
          <w:tcPr>
            <w:tcW w:w="1985" w:type="dxa"/>
            <w:shd w:val="clear" w:color="auto" w:fill="auto"/>
            <w:vAlign w:val="center"/>
          </w:tcPr>
          <w:p w14:paraId="4FC5C911" w14:textId="77777777" w:rsidR="00423FAC" w:rsidRPr="00CC17A0" w:rsidRDefault="000431AC" w:rsidP="00CC17A0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参加区分</w:t>
            </w:r>
            <w:r w:rsidRPr="000431AC">
              <w:rPr>
                <w:rFonts w:ascii="BIZ UDPゴシック" w:eastAsia="BIZ UDPゴシック" w:hAnsi="BIZ UDPゴシック"/>
                <w:sz w:val="16"/>
                <w:szCs w:val="16"/>
              </w:rPr>
              <w:t>※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1BF75BA" w14:textId="77777777" w:rsidR="00423FAC" w:rsidRPr="00CC17A0" w:rsidRDefault="000431AC" w:rsidP="00CC17A0">
            <w:pPr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0431AC">
              <w:rPr>
                <w:rFonts w:ascii="BIZ UDPゴシック" w:eastAsia="BIZ UDPゴシック" w:hAnsi="BIZ UDPゴシック" w:hint="eastAsia"/>
                <w:szCs w:val="21"/>
              </w:rPr>
              <w:t>（　　）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会員　　　</w:t>
            </w:r>
            <w:r w:rsidRPr="000431AC">
              <w:rPr>
                <w:rFonts w:ascii="BIZ UDPゴシック" w:eastAsia="BIZ UDPゴシック" w:hAnsi="BIZ UDPゴシック" w:hint="eastAsia"/>
                <w:szCs w:val="21"/>
              </w:rPr>
              <w:t>（　　）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非会員</w:t>
            </w:r>
            <w:r w:rsidRPr="000431A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会員申込済み）</w:t>
            </w:r>
          </w:p>
        </w:tc>
      </w:tr>
      <w:tr w:rsidR="00423FAC" w:rsidRPr="00CC17A0" w14:paraId="41186F0E" w14:textId="77777777" w:rsidTr="00CC17A0">
        <w:tc>
          <w:tcPr>
            <w:tcW w:w="1985" w:type="dxa"/>
            <w:shd w:val="clear" w:color="auto" w:fill="auto"/>
            <w:vAlign w:val="center"/>
          </w:tcPr>
          <w:p w14:paraId="7C72AD73" w14:textId="77777777" w:rsidR="00423FAC" w:rsidRPr="00CC17A0" w:rsidRDefault="00423FAC" w:rsidP="000431AC">
            <w:pPr>
              <w:spacing w:line="360" w:lineRule="auto"/>
              <w:rPr>
                <w:rFonts w:ascii="BIZ UDPゴシック" w:eastAsia="BIZ UDPゴシック" w:hAnsi="BIZ UDPゴシック" w:hint="eastAsia"/>
                <w:szCs w:val="21"/>
              </w:rPr>
            </w:pPr>
            <w:r w:rsidRPr="00CC17A0">
              <w:rPr>
                <w:rFonts w:ascii="BIZ UDPゴシック" w:eastAsia="BIZ UDPゴシック" w:hAnsi="BIZ UDPゴシック" w:hint="eastAsia"/>
                <w:szCs w:val="21"/>
              </w:rPr>
              <w:t>発表区分</w:t>
            </w:r>
            <w:r w:rsidR="00875ED4" w:rsidRPr="00CC17A0">
              <w:rPr>
                <w:rFonts w:ascii="BIZ UDPゴシック" w:eastAsia="BIZ UDPゴシック" w:hAnsi="BIZ UDPゴシック"/>
                <w:sz w:val="16"/>
                <w:szCs w:val="16"/>
              </w:rPr>
              <w:t>※</w:t>
            </w:r>
          </w:p>
        </w:tc>
        <w:tc>
          <w:tcPr>
            <w:tcW w:w="7796" w:type="dxa"/>
            <w:shd w:val="clear" w:color="auto" w:fill="auto"/>
          </w:tcPr>
          <w:p w14:paraId="56751F8B" w14:textId="77777777" w:rsidR="00423FAC" w:rsidRPr="001A25DA" w:rsidRDefault="00423FAC" w:rsidP="00F47D0E">
            <w:pPr>
              <w:spacing w:line="276" w:lineRule="auto"/>
              <w:ind w:firstLineChars="50" w:firstLine="105"/>
              <w:rPr>
                <w:rFonts w:ascii="BIZ UDPゴシック" w:eastAsia="BIZ UDPゴシック" w:hAnsi="BIZ UDPゴシック"/>
                <w:szCs w:val="21"/>
              </w:rPr>
            </w:pPr>
            <w:r w:rsidRPr="00CC17A0">
              <w:rPr>
                <w:rFonts w:ascii="BIZ UDPゴシック" w:eastAsia="BIZ UDPゴシック" w:hAnsi="BIZ UDPゴシック" w:hint="eastAsia"/>
                <w:szCs w:val="21"/>
              </w:rPr>
              <w:t xml:space="preserve">（　</w:t>
            </w:r>
            <w:r w:rsidR="00876438" w:rsidRPr="00CC17A0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CC17A0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  <w:r w:rsidR="00876438" w:rsidRPr="00CC17A0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1A25DA">
              <w:rPr>
                <w:rFonts w:ascii="BIZ UDPゴシック" w:eastAsia="BIZ UDPゴシック" w:hAnsi="BIZ UDPゴシック" w:hint="eastAsia"/>
                <w:szCs w:val="21"/>
              </w:rPr>
              <w:t>第1分科会</w:t>
            </w:r>
            <w:r w:rsidR="00BA52C3" w:rsidRPr="00CC17A0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1A25DA">
              <w:rPr>
                <w:rFonts w:ascii="BIZ UDPゴシック" w:eastAsia="BIZ UDPゴシック" w:hAnsi="BIZ UDPゴシック" w:hint="eastAsia"/>
                <w:szCs w:val="21"/>
              </w:rPr>
              <w:t>社会的養護実践における家庭支援</w:t>
            </w:r>
          </w:p>
          <w:p w14:paraId="6648009E" w14:textId="77777777" w:rsidR="00423FAC" w:rsidRPr="001A25DA" w:rsidRDefault="00423FAC" w:rsidP="00F47D0E">
            <w:pPr>
              <w:spacing w:line="276" w:lineRule="auto"/>
              <w:ind w:firstLineChars="50" w:firstLine="105"/>
              <w:rPr>
                <w:rFonts w:ascii="BIZ UDPゴシック" w:eastAsia="BIZ UDPゴシック" w:hAnsi="BIZ UDPゴシック"/>
                <w:szCs w:val="21"/>
              </w:rPr>
            </w:pPr>
            <w:r w:rsidRPr="00CC17A0">
              <w:rPr>
                <w:rFonts w:ascii="BIZ UDPゴシック" w:eastAsia="BIZ UDPゴシック" w:hAnsi="BIZ UDPゴシック" w:hint="eastAsia"/>
                <w:szCs w:val="21"/>
              </w:rPr>
              <w:t xml:space="preserve">（　</w:t>
            </w:r>
            <w:r w:rsidR="00876438" w:rsidRPr="00CC17A0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CC17A0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  <w:r w:rsidR="00876438" w:rsidRPr="00CC17A0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1A25DA">
              <w:rPr>
                <w:rFonts w:ascii="BIZ UDPゴシック" w:eastAsia="BIZ UDPゴシック" w:hAnsi="BIZ UDPゴシック" w:hint="eastAsia"/>
                <w:szCs w:val="21"/>
              </w:rPr>
              <w:t>第2分科会　社会的養護実践における生活支援</w:t>
            </w:r>
          </w:p>
          <w:p w14:paraId="734CA787" w14:textId="77777777" w:rsidR="00423FAC" w:rsidRPr="001A25DA" w:rsidRDefault="00423FAC" w:rsidP="00F47D0E">
            <w:pPr>
              <w:spacing w:line="276" w:lineRule="auto"/>
              <w:ind w:firstLineChars="50" w:firstLine="105"/>
              <w:rPr>
                <w:rFonts w:ascii="BIZ UDPゴシック" w:eastAsia="BIZ UDPゴシック" w:hAnsi="BIZ UDPゴシック"/>
                <w:szCs w:val="21"/>
              </w:rPr>
            </w:pPr>
            <w:r w:rsidRPr="00CC17A0">
              <w:rPr>
                <w:rFonts w:ascii="BIZ UDPゴシック" w:eastAsia="BIZ UDPゴシック" w:hAnsi="BIZ UDPゴシック" w:hint="eastAsia"/>
                <w:szCs w:val="21"/>
              </w:rPr>
              <w:t xml:space="preserve">（　</w:t>
            </w:r>
            <w:r w:rsidR="00876438" w:rsidRPr="00CC17A0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CC17A0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  <w:r w:rsidR="00876438" w:rsidRPr="00CC17A0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1A25DA">
              <w:rPr>
                <w:rFonts w:ascii="BIZ UDPゴシック" w:eastAsia="BIZ UDPゴシック" w:hAnsi="BIZ UDPゴシック" w:hint="eastAsia"/>
                <w:szCs w:val="21"/>
              </w:rPr>
              <w:t>第3分科会　社会的養護実践における心理治療</w:t>
            </w:r>
          </w:p>
          <w:p w14:paraId="5EC3E917" w14:textId="77777777" w:rsidR="00423FAC" w:rsidRDefault="00423FAC" w:rsidP="00F47D0E">
            <w:pPr>
              <w:spacing w:line="276" w:lineRule="auto"/>
              <w:ind w:firstLineChars="50" w:firstLine="105"/>
              <w:rPr>
                <w:rFonts w:ascii="BIZ UDPゴシック" w:eastAsia="BIZ UDPゴシック" w:hAnsi="BIZ UDPゴシック"/>
                <w:szCs w:val="21"/>
              </w:rPr>
            </w:pPr>
            <w:r w:rsidRPr="00CC17A0">
              <w:rPr>
                <w:rFonts w:ascii="BIZ UDPゴシック" w:eastAsia="BIZ UDPゴシック" w:hAnsi="BIZ UDPゴシック" w:hint="eastAsia"/>
                <w:szCs w:val="21"/>
              </w:rPr>
              <w:t xml:space="preserve">（　</w:t>
            </w:r>
            <w:r w:rsidR="00876438" w:rsidRPr="00CC17A0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CC17A0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  <w:r w:rsidR="00876438" w:rsidRPr="00CC17A0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1A25DA">
              <w:rPr>
                <w:rFonts w:ascii="BIZ UDPゴシック" w:eastAsia="BIZ UDPゴシック" w:hAnsi="BIZ UDPゴシック" w:hint="eastAsia"/>
                <w:szCs w:val="21"/>
              </w:rPr>
              <w:t>第4分科会　社会的養護実践における施設運営</w:t>
            </w:r>
          </w:p>
          <w:p w14:paraId="1CD20BB9" w14:textId="77777777" w:rsidR="003E1D8F" w:rsidRPr="00CC17A0" w:rsidRDefault="003E1D8F" w:rsidP="00F47D0E">
            <w:pPr>
              <w:spacing w:line="276" w:lineRule="auto"/>
              <w:ind w:firstLineChars="50" w:firstLine="105"/>
              <w:rPr>
                <w:rFonts w:ascii="BIZ UDPゴシック" w:eastAsia="BIZ UDPゴシック" w:hAnsi="BIZ UDPゴシック" w:hint="eastAsia"/>
                <w:szCs w:val="21"/>
              </w:rPr>
            </w:pPr>
            <w:r w:rsidRPr="003E1D8F">
              <w:rPr>
                <w:rFonts w:ascii="BIZ UDPゴシック" w:eastAsia="BIZ UDPゴシック" w:hAnsi="BIZ UDPゴシック" w:hint="eastAsia"/>
                <w:szCs w:val="21"/>
              </w:rPr>
              <w:t>（　　） 第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5</w:t>
            </w:r>
            <w:r w:rsidRPr="003E1D8F">
              <w:rPr>
                <w:rFonts w:ascii="BIZ UDPゴシック" w:eastAsia="BIZ UDPゴシック" w:hAnsi="BIZ UDPゴシック" w:hint="eastAsia"/>
                <w:szCs w:val="21"/>
              </w:rPr>
              <w:t xml:space="preserve">分科会　</w:t>
            </w:r>
            <w:r w:rsidR="00A22222" w:rsidRPr="00A22222">
              <w:rPr>
                <w:rFonts w:ascii="BIZ UDPゴシック" w:eastAsia="BIZ UDPゴシック" w:hAnsi="BIZ UDPゴシック" w:hint="eastAsia"/>
                <w:szCs w:val="21"/>
              </w:rPr>
              <w:t>社会的養護実践における</w:t>
            </w:r>
            <w:r w:rsidR="00A22222">
              <w:rPr>
                <w:rFonts w:ascii="BIZ UDPゴシック" w:eastAsia="BIZ UDPゴシック" w:hAnsi="BIZ UDPゴシック" w:hint="eastAsia"/>
                <w:szCs w:val="21"/>
              </w:rPr>
              <w:t>自立支援</w:t>
            </w:r>
            <w:r w:rsidR="00A22222" w:rsidRPr="00A22222">
              <w:rPr>
                <w:rFonts w:ascii="BIZ UDPゴシック" w:eastAsia="BIZ UDPゴシック" w:hAnsi="BIZ UDPゴシック" w:hint="eastAsia"/>
                <w:szCs w:val="21"/>
              </w:rPr>
              <w:t>営</w:t>
            </w:r>
          </w:p>
        </w:tc>
      </w:tr>
      <w:tr w:rsidR="00423FAC" w:rsidRPr="00CC17A0" w14:paraId="396F2725" w14:textId="77777777" w:rsidTr="00CC17A0">
        <w:tc>
          <w:tcPr>
            <w:tcW w:w="1985" w:type="dxa"/>
            <w:shd w:val="clear" w:color="auto" w:fill="auto"/>
            <w:vAlign w:val="center"/>
          </w:tcPr>
          <w:p w14:paraId="6169446D" w14:textId="77777777" w:rsidR="00423FAC" w:rsidRPr="00CC17A0" w:rsidRDefault="00423FAC" w:rsidP="00CC17A0">
            <w:pPr>
              <w:spacing w:line="360" w:lineRule="auto"/>
              <w:rPr>
                <w:rFonts w:ascii="BIZ UDPゴシック" w:eastAsia="BIZ UDPゴシック" w:hAnsi="BIZ UDPゴシック" w:hint="eastAsia"/>
                <w:szCs w:val="21"/>
              </w:rPr>
            </w:pPr>
            <w:r w:rsidRPr="00CC17A0">
              <w:rPr>
                <w:rFonts w:ascii="BIZ UDPゴシック" w:eastAsia="BIZ UDPゴシック" w:hAnsi="BIZ UDPゴシック" w:hint="eastAsia"/>
                <w:szCs w:val="21"/>
              </w:rPr>
              <w:t>題名</w:t>
            </w:r>
          </w:p>
        </w:tc>
        <w:tc>
          <w:tcPr>
            <w:tcW w:w="7796" w:type="dxa"/>
            <w:shd w:val="clear" w:color="auto" w:fill="auto"/>
          </w:tcPr>
          <w:p w14:paraId="1E72E95C" w14:textId="77777777" w:rsidR="00423FAC" w:rsidRPr="00CC17A0" w:rsidRDefault="00423FAC" w:rsidP="00CC17A0">
            <w:pPr>
              <w:spacing w:line="360" w:lineRule="auto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423FAC" w:rsidRPr="00CC17A0" w14:paraId="16131B6B" w14:textId="77777777" w:rsidTr="00CC17A0">
        <w:tc>
          <w:tcPr>
            <w:tcW w:w="1985" w:type="dxa"/>
            <w:shd w:val="clear" w:color="auto" w:fill="auto"/>
            <w:vAlign w:val="center"/>
          </w:tcPr>
          <w:p w14:paraId="783D7D2C" w14:textId="77777777" w:rsidR="00423FAC" w:rsidRPr="00CC17A0" w:rsidRDefault="00423FAC" w:rsidP="00CC17A0">
            <w:pPr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 w:rsidRPr="00CC17A0">
              <w:rPr>
                <w:rFonts w:ascii="BIZ UDPゴシック" w:eastAsia="BIZ UDPゴシック" w:hAnsi="BIZ UDPゴシック" w:hint="eastAsia"/>
                <w:szCs w:val="21"/>
              </w:rPr>
              <w:t>概要</w:t>
            </w:r>
          </w:p>
          <w:p w14:paraId="69F7ECCE" w14:textId="77777777" w:rsidR="00423FAC" w:rsidRPr="00CC17A0" w:rsidRDefault="00423FAC" w:rsidP="00CC17A0">
            <w:pPr>
              <w:spacing w:line="360" w:lineRule="auto"/>
              <w:rPr>
                <w:rFonts w:ascii="BIZ UDPゴシック" w:eastAsia="BIZ UDPゴシック" w:hAnsi="BIZ UDPゴシック" w:hint="eastAsia"/>
                <w:szCs w:val="21"/>
              </w:rPr>
            </w:pPr>
            <w:r w:rsidRPr="00CC17A0">
              <w:rPr>
                <w:rFonts w:ascii="BIZ UDPゴシック" w:eastAsia="BIZ UDPゴシック" w:hAnsi="BIZ UDPゴシック" w:hint="eastAsia"/>
                <w:szCs w:val="21"/>
              </w:rPr>
              <w:t>（200字以内）</w:t>
            </w:r>
          </w:p>
        </w:tc>
        <w:tc>
          <w:tcPr>
            <w:tcW w:w="7796" w:type="dxa"/>
            <w:shd w:val="clear" w:color="auto" w:fill="auto"/>
          </w:tcPr>
          <w:p w14:paraId="6744835C" w14:textId="77777777" w:rsidR="00423FAC" w:rsidRPr="00CC17A0" w:rsidRDefault="00423FAC" w:rsidP="00CC17A0">
            <w:pPr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  <w:p w14:paraId="4A70492C" w14:textId="77777777" w:rsidR="00876438" w:rsidRDefault="00876438" w:rsidP="00CC17A0">
            <w:pPr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  <w:p w14:paraId="50B3F446" w14:textId="77777777" w:rsidR="007F2179" w:rsidRDefault="007F2179" w:rsidP="00CC17A0">
            <w:pPr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  <w:p w14:paraId="22AF12B9" w14:textId="77777777" w:rsidR="00932E90" w:rsidRDefault="00932E90" w:rsidP="00CC17A0">
            <w:pPr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  <w:p w14:paraId="316E0F43" w14:textId="77777777" w:rsidR="00932E90" w:rsidRDefault="00932E90" w:rsidP="00CC17A0">
            <w:pPr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  <w:p w14:paraId="664C3ED3" w14:textId="77777777" w:rsidR="00932E90" w:rsidRPr="00CC17A0" w:rsidRDefault="00932E90" w:rsidP="00CC17A0">
            <w:pPr>
              <w:spacing w:line="360" w:lineRule="auto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423FAC" w:rsidRPr="00CC17A0" w14:paraId="278261DF" w14:textId="77777777" w:rsidTr="00CC17A0">
        <w:tc>
          <w:tcPr>
            <w:tcW w:w="1985" w:type="dxa"/>
            <w:shd w:val="clear" w:color="auto" w:fill="auto"/>
            <w:vAlign w:val="center"/>
          </w:tcPr>
          <w:p w14:paraId="760F8786" w14:textId="77777777" w:rsidR="00423FAC" w:rsidRPr="00CC17A0" w:rsidRDefault="00BA52C3" w:rsidP="00CC17A0">
            <w:pPr>
              <w:spacing w:line="360" w:lineRule="auto"/>
              <w:rPr>
                <w:rFonts w:ascii="BIZ UDPゴシック" w:eastAsia="BIZ UDPゴシック" w:hAnsi="BIZ UDPゴシック" w:hint="eastAsia"/>
                <w:szCs w:val="21"/>
              </w:rPr>
            </w:pPr>
            <w:r w:rsidRPr="00CC17A0">
              <w:rPr>
                <w:rFonts w:ascii="BIZ UDPゴシック" w:eastAsia="BIZ UDPゴシック" w:hAnsi="BIZ UDPゴシック" w:hint="eastAsia"/>
                <w:szCs w:val="21"/>
              </w:rPr>
              <w:t>連絡先</w:t>
            </w:r>
          </w:p>
        </w:tc>
        <w:tc>
          <w:tcPr>
            <w:tcW w:w="7796" w:type="dxa"/>
            <w:shd w:val="clear" w:color="auto" w:fill="auto"/>
          </w:tcPr>
          <w:p w14:paraId="4CCF0D99" w14:textId="77777777" w:rsidR="00423FAC" w:rsidRPr="00CC17A0" w:rsidRDefault="00BA52C3" w:rsidP="00CC17A0">
            <w:pPr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 w:rsidRPr="00CC17A0">
              <w:rPr>
                <w:rFonts w:ascii="BIZ UDPゴシック" w:eastAsia="BIZ UDPゴシック" w:hAnsi="BIZ UDPゴシック" w:hint="eastAsia"/>
                <w:szCs w:val="21"/>
              </w:rPr>
              <w:t>メールアドレス</w:t>
            </w:r>
          </w:p>
          <w:p w14:paraId="3E499267" w14:textId="77777777" w:rsidR="00BA52C3" w:rsidRPr="00CC17A0" w:rsidRDefault="00BA52C3" w:rsidP="00CC17A0">
            <w:pPr>
              <w:spacing w:line="360" w:lineRule="auto"/>
              <w:rPr>
                <w:rFonts w:ascii="BIZ UDPゴシック" w:eastAsia="BIZ UDPゴシック" w:hAnsi="BIZ UDPゴシック" w:hint="eastAsia"/>
                <w:szCs w:val="21"/>
              </w:rPr>
            </w:pPr>
            <w:r w:rsidRPr="00CC17A0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</w:tr>
      <w:tr w:rsidR="00E36905" w:rsidRPr="00CC17A0" w14:paraId="24EB57BC" w14:textId="77777777" w:rsidTr="00CC17A0">
        <w:tc>
          <w:tcPr>
            <w:tcW w:w="1985" w:type="dxa"/>
            <w:shd w:val="clear" w:color="auto" w:fill="auto"/>
            <w:vAlign w:val="center"/>
          </w:tcPr>
          <w:p w14:paraId="4FF1636E" w14:textId="77777777" w:rsidR="007621CE" w:rsidRDefault="009D6109" w:rsidP="00CC17A0">
            <w:pPr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 w:rsidRPr="009D6109">
              <w:rPr>
                <w:rFonts w:ascii="BIZ UDPゴシック" w:eastAsia="BIZ UDPゴシック" w:hAnsi="BIZ UDPゴシック" w:hint="eastAsia"/>
                <w:szCs w:val="21"/>
              </w:rPr>
              <w:t>当日配布資料の</w:t>
            </w:r>
          </w:p>
          <w:p w14:paraId="7A804E5F" w14:textId="77777777" w:rsidR="009D6109" w:rsidRPr="009D6109" w:rsidRDefault="009D6109" w:rsidP="00CC17A0">
            <w:pPr>
              <w:spacing w:line="360" w:lineRule="auto"/>
              <w:rPr>
                <w:rFonts w:ascii="BIZ UDPゴシック" w:eastAsia="BIZ UDPゴシック" w:hAnsi="BIZ UDPゴシック" w:hint="eastAsia"/>
                <w:szCs w:val="21"/>
              </w:rPr>
            </w:pPr>
            <w:r w:rsidRPr="009D6109">
              <w:rPr>
                <w:rFonts w:ascii="BIZ UDPゴシック" w:eastAsia="BIZ UDPゴシック" w:hAnsi="BIZ UDPゴシック" w:hint="eastAsia"/>
                <w:szCs w:val="21"/>
              </w:rPr>
              <w:t>有無</w:t>
            </w:r>
            <w:r w:rsidR="000431AC" w:rsidRPr="000431AC">
              <w:rPr>
                <w:rFonts w:ascii="BIZ UDPゴシック" w:eastAsia="BIZ UDPゴシック" w:hAnsi="BIZ UDPゴシック"/>
                <w:sz w:val="16"/>
                <w:szCs w:val="16"/>
              </w:rPr>
              <w:t>※</w:t>
            </w:r>
          </w:p>
        </w:tc>
        <w:tc>
          <w:tcPr>
            <w:tcW w:w="7796" w:type="dxa"/>
            <w:shd w:val="clear" w:color="auto" w:fill="auto"/>
          </w:tcPr>
          <w:p w14:paraId="274B836E" w14:textId="77777777" w:rsidR="00207D1F" w:rsidRPr="00207D1F" w:rsidRDefault="00207D1F" w:rsidP="00F47D0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07D1F">
              <w:rPr>
                <w:rFonts w:ascii="BIZ UDPゴシック" w:eastAsia="BIZ UDPゴシック" w:hAnsi="BIZ UDPゴシック"/>
                <w:sz w:val="18"/>
                <w:szCs w:val="18"/>
              </w:rPr>
              <w:t>レジュメとは別に投影資料や配布資料がある場合は、開催１週間前までに必ず事務局へご提出ください。</w:t>
            </w:r>
          </w:p>
          <w:p w14:paraId="16FDE29D" w14:textId="77777777" w:rsidR="009D6109" w:rsidRPr="00207D1F" w:rsidRDefault="000431AC" w:rsidP="00207D1F">
            <w:pPr>
              <w:spacing w:line="360" w:lineRule="auto"/>
              <w:ind w:firstLineChars="100" w:firstLine="210"/>
              <w:rPr>
                <w:rFonts w:ascii="BIZ UDPゴシック" w:eastAsia="BIZ UDPゴシック" w:hAnsi="BIZ UDPゴシック" w:hint="eastAsia"/>
                <w:szCs w:val="21"/>
              </w:rPr>
            </w:pPr>
            <w:r w:rsidRPr="000431AC">
              <w:rPr>
                <w:rFonts w:ascii="BIZ UDPゴシック" w:eastAsia="BIZ UDPゴシック" w:hAnsi="BIZ UDPゴシック" w:hint="eastAsia"/>
                <w:szCs w:val="21"/>
              </w:rPr>
              <w:t>（　　）</w:t>
            </w:r>
            <w:r w:rsidR="009D6109" w:rsidRPr="009D6109">
              <w:rPr>
                <w:rFonts w:ascii="BIZ UDPゴシック" w:eastAsia="BIZ UDPゴシック" w:hAnsi="BIZ UDPゴシック" w:hint="eastAsia"/>
                <w:szCs w:val="21"/>
              </w:rPr>
              <w:t xml:space="preserve">あり　　</w:t>
            </w:r>
            <w:r w:rsidRPr="000431AC">
              <w:rPr>
                <w:rFonts w:ascii="BIZ UDPゴシック" w:eastAsia="BIZ UDPゴシック" w:hAnsi="BIZ UDPゴシック" w:hint="eastAsia"/>
                <w:szCs w:val="21"/>
              </w:rPr>
              <w:t>（　　）</w:t>
            </w:r>
            <w:r w:rsidR="009D6109" w:rsidRPr="009D6109">
              <w:rPr>
                <w:rFonts w:ascii="BIZ UDPゴシック" w:eastAsia="BIZ UDPゴシック" w:hAnsi="BIZ UDPゴシック" w:hint="eastAsia"/>
                <w:szCs w:val="21"/>
              </w:rPr>
              <w:t xml:space="preserve">なし　　</w:t>
            </w:r>
            <w:r w:rsidRPr="000431AC">
              <w:rPr>
                <w:rFonts w:ascii="BIZ UDPゴシック" w:eastAsia="BIZ UDPゴシック" w:hAnsi="BIZ UDPゴシック" w:hint="eastAsia"/>
                <w:szCs w:val="21"/>
              </w:rPr>
              <w:t>（　　）</w:t>
            </w:r>
            <w:r w:rsidR="009D6109" w:rsidRPr="009D6109">
              <w:rPr>
                <w:rFonts w:ascii="BIZ UDPゴシック" w:eastAsia="BIZ UDPゴシック" w:hAnsi="BIZ UDPゴシック" w:hint="eastAsia"/>
                <w:szCs w:val="21"/>
              </w:rPr>
              <w:t>未定</w:t>
            </w:r>
          </w:p>
        </w:tc>
      </w:tr>
      <w:tr w:rsidR="009D6109" w:rsidRPr="00CC17A0" w14:paraId="3A80A342" w14:textId="77777777" w:rsidTr="00CC17A0">
        <w:tc>
          <w:tcPr>
            <w:tcW w:w="1985" w:type="dxa"/>
            <w:shd w:val="clear" w:color="auto" w:fill="auto"/>
            <w:vAlign w:val="center"/>
          </w:tcPr>
          <w:p w14:paraId="739191B3" w14:textId="77777777" w:rsidR="009D6109" w:rsidRPr="00CC17A0" w:rsidRDefault="009D6109" w:rsidP="00FB07DE">
            <w:pPr>
              <w:rPr>
                <w:rFonts w:ascii="BIZ UDPゴシック" w:eastAsia="BIZ UDPゴシック" w:hAnsi="BIZ UDPゴシック" w:hint="eastAsia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連絡事項</w:t>
            </w:r>
          </w:p>
        </w:tc>
        <w:tc>
          <w:tcPr>
            <w:tcW w:w="7796" w:type="dxa"/>
            <w:shd w:val="clear" w:color="auto" w:fill="auto"/>
          </w:tcPr>
          <w:p w14:paraId="328F6807" w14:textId="77777777" w:rsidR="009D6109" w:rsidRDefault="009D6109" w:rsidP="00CC17A0">
            <w:pPr>
              <w:spacing w:line="360" w:lineRule="auto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4296B2E1" w14:textId="77777777" w:rsidR="00AC71B1" w:rsidRDefault="00AC71B1" w:rsidP="00CC17A0">
            <w:pPr>
              <w:spacing w:line="360" w:lineRule="auto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2A592F84" w14:textId="77777777" w:rsidR="00AC71B1" w:rsidRPr="00CC17A0" w:rsidRDefault="00AC71B1" w:rsidP="00CC17A0">
            <w:pPr>
              <w:spacing w:line="360" w:lineRule="auto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</w:p>
        </w:tc>
      </w:tr>
    </w:tbl>
    <w:p w14:paraId="7403FFAD" w14:textId="77777777" w:rsidR="001A25DA" w:rsidRPr="00207D1F" w:rsidRDefault="001A25DA" w:rsidP="00F47D0E">
      <w:pPr>
        <w:rPr>
          <w:rFonts w:ascii="BIZ UDPゴシック" w:eastAsia="BIZ UDPゴシック" w:hAnsi="BIZ UDPゴシック" w:hint="eastAsia"/>
          <w:szCs w:val="21"/>
        </w:rPr>
      </w:pPr>
    </w:p>
    <w:sectPr w:rsidR="001A25DA" w:rsidRPr="00207D1F" w:rsidSect="00AC71B1">
      <w:pgSz w:w="11906" w:h="16838" w:code="9"/>
      <w:pgMar w:top="964" w:right="1077" w:bottom="567" w:left="107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4C22" w14:textId="77777777" w:rsidR="00C15ECD" w:rsidRDefault="00C15ECD" w:rsidP="00285A80">
      <w:r>
        <w:separator/>
      </w:r>
    </w:p>
  </w:endnote>
  <w:endnote w:type="continuationSeparator" w:id="0">
    <w:p w14:paraId="4496F64F" w14:textId="77777777" w:rsidR="00C15ECD" w:rsidRDefault="00C15ECD" w:rsidP="0028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494D8" w14:textId="77777777" w:rsidR="00C15ECD" w:rsidRDefault="00C15ECD" w:rsidP="00285A80">
      <w:r>
        <w:separator/>
      </w:r>
    </w:p>
  </w:footnote>
  <w:footnote w:type="continuationSeparator" w:id="0">
    <w:p w14:paraId="240398F5" w14:textId="77777777" w:rsidR="00C15ECD" w:rsidRDefault="00C15ECD" w:rsidP="0028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0075"/>
    <w:multiLevelType w:val="hybridMultilevel"/>
    <w:tmpl w:val="88F80464"/>
    <w:lvl w:ilvl="0" w:tplc="79C6291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44073"/>
    <w:multiLevelType w:val="hybridMultilevel"/>
    <w:tmpl w:val="C0228272"/>
    <w:lvl w:ilvl="0" w:tplc="6FBCDBB8">
      <w:numFmt w:val="bullet"/>
      <w:lvlText w:val="※"/>
      <w:lvlJc w:val="left"/>
      <w:pPr>
        <w:ind w:left="78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FC297B"/>
    <w:multiLevelType w:val="hybridMultilevel"/>
    <w:tmpl w:val="A33261AA"/>
    <w:lvl w:ilvl="0" w:tplc="7116DD48">
      <w:start w:val="5"/>
      <w:numFmt w:val="bullet"/>
      <w:suff w:val="space"/>
      <w:lvlText w:val="＊"/>
      <w:lvlJc w:val="left"/>
      <w:pPr>
        <w:ind w:left="24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5576A8"/>
    <w:multiLevelType w:val="hybridMultilevel"/>
    <w:tmpl w:val="8E200386"/>
    <w:lvl w:ilvl="0" w:tplc="E15C0CBA">
      <w:start w:val="2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583A46"/>
    <w:multiLevelType w:val="hybridMultilevel"/>
    <w:tmpl w:val="BA4ECB18"/>
    <w:lvl w:ilvl="0" w:tplc="FDECFA52">
      <w:start w:val="4"/>
      <w:numFmt w:val="bullet"/>
      <w:lvlText w:val="・"/>
      <w:lvlJc w:val="left"/>
      <w:pPr>
        <w:ind w:left="72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5A73FC7"/>
    <w:multiLevelType w:val="hybridMultilevel"/>
    <w:tmpl w:val="11625CB6"/>
    <w:lvl w:ilvl="0" w:tplc="CFAEFE0E">
      <w:start w:val="4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5E5D4D"/>
    <w:multiLevelType w:val="hybridMultilevel"/>
    <w:tmpl w:val="6E4CE87C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7" w15:restartNumberingAfterBreak="0">
    <w:nsid w:val="2F551BCD"/>
    <w:multiLevelType w:val="hybridMultilevel"/>
    <w:tmpl w:val="69928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99964C9"/>
    <w:multiLevelType w:val="hybridMultilevel"/>
    <w:tmpl w:val="EEE67E0C"/>
    <w:lvl w:ilvl="0" w:tplc="21669C54">
      <w:start w:val="4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376F53"/>
    <w:multiLevelType w:val="hybridMultilevel"/>
    <w:tmpl w:val="84148DD6"/>
    <w:lvl w:ilvl="0" w:tplc="DDD4C1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EDF2480"/>
    <w:multiLevelType w:val="hybridMultilevel"/>
    <w:tmpl w:val="5C42B302"/>
    <w:lvl w:ilvl="0" w:tplc="4A9E203E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0F2136"/>
    <w:multiLevelType w:val="hybridMultilevel"/>
    <w:tmpl w:val="D9004FEA"/>
    <w:lvl w:ilvl="0" w:tplc="03F05658">
      <w:start w:val="6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1F76FD"/>
    <w:multiLevelType w:val="hybridMultilevel"/>
    <w:tmpl w:val="3D3C82CA"/>
    <w:lvl w:ilvl="0" w:tplc="38E29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AE56F4"/>
    <w:multiLevelType w:val="hybridMultilevel"/>
    <w:tmpl w:val="2A8A6392"/>
    <w:lvl w:ilvl="0" w:tplc="0368E4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374EBD"/>
    <w:multiLevelType w:val="hybridMultilevel"/>
    <w:tmpl w:val="3128427E"/>
    <w:lvl w:ilvl="0" w:tplc="A260B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2398988">
    <w:abstractNumId w:val="14"/>
  </w:num>
  <w:num w:numId="2" w16cid:durableId="502549416">
    <w:abstractNumId w:val="6"/>
  </w:num>
  <w:num w:numId="3" w16cid:durableId="818110496">
    <w:abstractNumId w:val="2"/>
  </w:num>
  <w:num w:numId="4" w16cid:durableId="1972402338">
    <w:abstractNumId w:val="0"/>
  </w:num>
  <w:num w:numId="5" w16cid:durableId="695422327">
    <w:abstractNumId w:val="13"/>
  </w:num>
  <w:num w:numId="6" w16cid:durableId="587084119">
    <w:abstractNumId w:val="12"/>
  </w:num>
  <w:num w:numId="7" w16cid:durableId="18549174">
    <w:abstractNumId w:val="4"/>
  </w:num>
  <w:num w:numId="8" w16cid:durableId="906186007">
    <w:abstractNumId w:val="5"/>
  </w:num>
  <w:num w:numId="9" w16cid:durableId="534385466">
    <w:abstractNumId w:val="8"/>
  </w:num>
  <w:num w:numId="10" w16cid:durableId="1118455851">
    <w:abstractNumId w:val="3"/>
  </w:num>
  <w:num w:numId="11" w16cid:durableId="1798639001">
    <w:abstractNumId w:val="10"/>
  </w:num>
  <w:num w:numId="12" w16cid:durableId="1309826735">
    <w:abstractNumId w:val="7"/>
  </w:num>
  <w:num w:numId="13" w16cid:durableId="479419392">
    <w:abstractNumId w:val="1"/>
  </w:num>
  <w:num w:numId="14" w16cid:durableId="1165973434">
    <w:abstractNumId w:val="9"/>
  </w:num>
  <w:num w:numId="15" w16cid:durableId="11689061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406"/>
    <w:rsid w:val="0000143E"/>
    <w:rsid w:val="00012D4B"/>
    <w:rsid w:val="0001356E"/>
    <w:rsid w:val="00020D0A"/>
    <w:rsid w:val="0002681A"/>
    <w:rsid w:val="000431AC"/>
    <w:rsid w:val="00045CB5"/>
    <w:rsid w:val="00052535"/>
    <w:rsid w:val="00054221"/>
    <w:rsid w:val="00063C92"/>
    <w:rsid w:val="00065621"/>
    <w:rsid w:val="0006635B"/>
    <w:rsid w:val="00081B21"/>
    <w:rsid w:val="000A07E4"/>
    <w:rsid w:val="000B6695"/>
    <w:rsid w:val="000E105F"/>
    <w:rsid w:val="000E4A8D"/>
    <w:rsid w:val="000E4D1D"/>
    <w:rsid w:val="000F2B89"/>
    <w:rsid w:val="000F3692"/>
    <w:rsid w:val="00122BBE"/>
    <w:rsid w:val="00123C0B"/>
    <w:rsid w:val="00126B55"/>
    <w:rsid w:val="001930E8"/>
    <w:rsid w:val="001A25DA"/>
    <w:rsid w:val="001A4C26"/>
    <w:rsid w:val="001C11C8"/>
    <w:rsid w:val="001C606E"/>
    <w:rsid w:val="001E13F5"/>
    <w:rsid w:val="001E1CD2"/>
    <w:rsid w:val="001F6AAB"/>
    <w:rsid w:val="00207D1F"/>
    <w:rsid w:val="00233486"/>
    <w:rsid w:val="0024703E"/>
    <w:rsid w:val="00250FA2"/>
    <w:rsid w:val="0026281C"/>
    <w:rsid w:val="00285A80"/>
    <w:rsid w:val="002A1513"/>
    <w:rsid w:val="002A4F17"/>
    <w:rsid w:val="002B2339"/>
    <w:rsid w:val="002B42D3"/>
    <w:rsid w:val="002C41F9"/>
    <w:rsid w:val="002D4737"/>
    <w:rsid w:val="002D4AEB"/>
    <w:rsid w:val="002E47CA"/>
    <w:rsid w:val="002E5833"/>
    <w:rsid w:val="00301E1D"/>
    <w:rsid w:val="00325E83"/>
    <w:rsid w:val="00330219"/>
    <w:rsid w:val="00331085"/>
    <w:rsid w:val="0033421D"/>
    <w:rsid w:val="00345ABB"/>
    <w:rsid w:val="00347C9F"/>
    <w:rsid w:val="003652EB"/>
    <w:rsid w:val="003804FD"/>
    <w:rsid w:val="003B21AD"/>
    <w:rsid w:val="003E09C5"/>
    <w:rsid w:val="003E1D8F"/>
    <w:rsid w:val="003E4912"/>
    <w:rsid w:val="00404CA6"/>
    <w:rsid w:val="00413A4E"/>
    <w:rsid w:val="004205BF"/>
    <w:rsid w:val="00423FAC"/>
    <w:rsid w:val="0044723F"/>
    <w:rsid w:val="00467F6A"/>
    <w:rsid w:val="004B5D5B"/>
    <w:rsid w:val="004D3BEB"/>
    <w:rsid w:val="004F1406"/>
    <w:rsid w:val="005127E9"/>
    <w:rsid w:val="00513355"/>
    <w:rsid w:val="005161DD"/>
    <w:rsid w:val="005274C8"/>
    <w:rsid w:val="00530772"/>
    <w:rsid w:val="00537E57"/>
    <w:rsid w:val="00562C63"/>
    <w:rsid w:val="00590C72"/>
    <w:rsid w:val="00593930"/>
    <w:rsid w:val="005A683F"/>
    <w:rsid w:val="005C7299"/>
    <w:rsid w:val="006017DA"/>
    <w:rsid w:val="00634404"/>
    <w:rsid w:val="00635988"/>
    <w:rsid w:val="00636D72"/>
    <w:rsid w:val="0065388B"/>
    <w:rsid w:val="00661159"/>
    <w:rsid w:val="0066279E"/>
    <w:rsid w:val="00666262"/>
    <w:rsid w:val="006A3A29"/>
    <w:rsid w:val="006B2C5B"/>
    <w:rsid w:val="006C4147"/>
    <w:rsid w:val="006D494A"/>
    <w:rsid w:val="006E3385"/>
    <w:rsid w:val="006E3485"/>
    <w:rsid w:val="006F17F4"/>
    <w:rsid w:val="00701BA2"/>
    <w:rsid w:val="00725A48"/>
    <w:rsid w:val="007621CE"/>
    <w:rsid w:val="00791E17"/>
    <w:rsid w:val="0079343E"/>
    <w:rsid w:val="007C5FA6"/>
    <w:rsid w:val="007D3C7B"/>
    <w:rsid w:val="007F0748"/>
    <w:rsid w:val="007F2179"/>
    <w:rsid w:val="00804F5F"/>
    <w:rsid w:val="00807C2A"/>
    <w:rsid w:val="008310AA"/>
    <w:rsid w:val="00831EB9"/>
    <w:rsid w:val="00842910"/>
    <w:rsid w:val="00875ED4"/>
    <w:rsid w:val="00876438"/>
    <w:rsid w:val="00895953"/>
    <w:rsid w:val="008B72E1"/>
    <w:rsid w:val="008B7330"/>
    <w:rsid w:val="008C58AB"/>
    <w:rsid w:val="008E70D4"/>
    <w:rsid w:val="00920D6A"/>
    <w:rsid w:val="0092248D"/>
    <w:rsid w:val="00932E90"/>
    <w:rsid w:val="00934817"/>
    <w:rsid w:val="0093723E"/>
    <w:rsid w:val="009B097C"/>
    <w:rsid w:val="009C0D41"/>
    <w:rsid w:val="009D6109"/>
    <w:rsid w:val="009E53D9"/>
    <w:rsid w:val="009F6909"/>
    <w:rsid w:val="00A15179"/>
    <w:rsid w:val="00A22222"/>
    <w:rsid w:val="00A40B1E"/>
    <w:rsid w:val="00A534AC"/>
    <w:rsid w:val="00AB3033"/>
    <w:rsid w:val="00AB323D"/>
    <w:rsid w:val="00AC29AD"/>
    <w:rsid w:val="00AC71B1"/>
    <w:rsid w:val="00AF229F"/>
    <w:rsid w:val="00B23A86"/>
    <w:rsid w:val="00B25745"/>
    <w:rsid w:val="00B51BB0"/>
    <w:rsid w:val="00B527D7"/>
    <w:rsid w:val="00B61F37"/>
    <w:rsid w:val="00B62957"/>
    <w:rsid w:val="00B7057A"/>
    <w:rsid w:val="00B84E31"/>
    <w:rsid w:val="00B97AEC"/>
    <w:rsid w:val="00BA52C3"/>
    <w:rsid w:val="00BC7B6C"/>
    <w:rsid w:val="00BE15BE"/>
    <w:rsid w:val="00C002F0"/>
    <w:rsid w:val="00C12F7D"/>
    <w:rsid w:val="00C15ECD"/>
    <w:rsid w:val="00C268F0"/>
    <w:rsid w:val="00C34728"/>
    <w:rsid w:val="00C45DD8"/>
    <w:rsid w:val="00C76EF8"/>
    <w:rsid w:val="00C917ED"/>
    <w:rsid w:val="00CC17A0"/>
    <w:rsid w:val="00CE7387"/>
    <w:rsid w:val="00CF4B94"/>
    <w:rsid w:val="00D16921"/>
    <w:rsid w:val="00D31EDE"/>
    <w:rsid w:val="00D35E24"/>
    <w:rsid w:val="00D909F6"/>
    <w:rsid w:val="00DA7206"/>
    <w:rsid w:val="00DB21FE"/>
    <w:rsid w:val="00DB5629"/>
    <w:rsid w:val="00DC37DE"/>
    <w:rsid w:val="00DE301A"/>
    <w:rsid w:val="00DF2F4B"/>
    <w:rsid w:val="00DF3D89"/>
    <w:rsid w:val="00E02495"/>
    <w:rsid w:val="00E111C7"/>
    <w:rsid w:val="00E141B6"/>
    <w:rsid w:val="00E36905"/>
    <w:rsid w:val="00E65C0F"/>
    <w:rsid w:val="00E80CFB"/>
    <w:rsid w:val="00EA5709"/>
    <w:rsid w:val="00EB6F0C"/>
    <w:rsid w:val="00EC01A0"/>
    <w:rsid w:val="00ED3848"/>
    <w:rsid w:val="00F2341E"/>
    <w:rsid w:val="00F46228"/>
    <w:rsid w:val="00F47D0E"/>
    <w:rsid w:val="00F6358A"/>
    <w:rsid w:val="00FA02F5"/>
    <w:rsid w:val="00FA6379"/>
    <w:rsid w:val="00FA6936"/>
    <w:rsid w:val="00FB07DE"/>
    <w:rsid w:val="00FC1F14"/>
    <w:rsid w:val="00FE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C98C41E"/>
  <w15:chartTrackingRefBased/>
  <w15:docId w15:val="{593115EB-55E4-40F9-A6C6-4389D914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51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7C2A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07C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A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A80"/>
  </w:style>
  <w:style w:type="paragraph" w:styleId="a5">
    <w:name w:val="footer"/>
    <w:basedOn w:val="a"/>
    <w:link w:val="a6"/>
    <w:uiPriority w:val="99"/>
    <w:unhideWhenUsed/>
    <w:rsid w:val="00285A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A80"/>
  </w:style>
  <w:style w:type="paragraph" w:styleId="a7">
    <w:name w:val="Balloon Text"/>
    <w:basedOn w:val="a"/>
    <w:link w:val="a8"/>
    <w:uiPriority w:val="99"/>
    <w:semiHidden/>
    <w:unhideWhenUsed/>
    <w:rsid w:val="0093481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34817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44723F"/>
    <w:rPr>
      <w:color w:val="0563C1"/>
      <w:u w:val="single"/>
    </w:rPr>
  </w:style>
  <w:style w:type="paragraph" w:styleId="aa">
    <w:name w:val="Title"/>
    <w:basedOn w:val="a"/>
    <w:next w:val="a"/>
    <w:link w:val="ab"/>
    <w:uiPriority w:val="10"/>
    <w:qFormat/>
    <w:rsid w:val="00807C2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uiPriority w:val="10"/>
    <w:rsid w:val="00807C2A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807C2A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d">
    <w:name w:val="副題 (文字)"/>
    <w:link w:val="ac"/>
    <w:uiPriority w:val="11"/>
    <w:rsid w:val="00807C2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0">
    <w:name w:val="見出し 1 (文字)"/>
    <w:link w:val="1"/>
    <w:uiPriority w:val="9"/>
    <w:rsid w:val="00807C2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807C2A"/>
    <w:rPr>
      <w:rFonts w:ascii="Arial" w:eastAsia="ＭＳ ゴシック" w:hAnsi="Arial" w:cs="Times New Roman"/>
      <w:kern w:val="2"/>
      <w:sz w:val="21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666262"/>
    <w:pPr>
      <w:jc w:val="center"/>
    </w:pPr>
    <w:rPr>
      <w:rFonts w:ascii="ＭＳ 明朝" w:hAnsi="ＭＳ 明朝"/>
    </w:rPr>
  </w:style>
  <w:style w:type="character" w:customStyle="1" w:styleId="af">
    <w:name w:val="記 (文字)"/>
    <w:link w:val="ae"/>
    <w:uiPriority w:val="99"/>
    <w:rsid w:val="00666262"/>
    <w:rPr>
      <w:rFonts w:ascii="ＭＳ 明朝" w:hAnsi="ＭＳ 明朝"/>
      <w:kern w:val="2"/>
      <w:sz w:val="21"/>
      <w:szCs w:val="22"/>
    </w:rPr>
  </w:style>
  <w:style w:type="paragraph" w:styleId="af0">
    <w:name w:val="Closing"/>
    <w:basedOn w:val="a"/>
    <w:link w:val="af1"/>
    <w:uiPriority w:val="99"/>
    <w:unhideWhenUsed/>
    <w:rsid w:val="00666262"/>
    <w:pPr>
      <w:jc w:val="right"/>
    </w:pPr>
    <w:rPr>
      <w:rFonts w:ascii="ＭＳ 明朝" w:hAnsi="ＭＳ 明朝"/>
    </w:rPr>
  </w:style>
  <w:style w:type="character" w:customStyle="1" w:styleId="af1">
    <w:name w:val="結語 (文字)"/>
    <w:link w:val="af0"/>
    <w:uiPriority w:val="99"/>
    <w:rsid w:val="00666262"/>
    <w:rPr>
      <w:rFonts w:ascii="ＭＳ 明朝" w:hAnsi="ＭＳ 明朝"/>
      <w:kern w:val="2"/>
      <w:sz w:val="21"/>
      <w:szCs w:val="22"/>
    </w:rPr>
  </w:style>
  <w:style w:type="table" w:styleId="af2">
    <w:name w:val="Table Grid"/>
    <w:basedOn w:val="a1"/>
    <w:uiPriority w:val="39"/>
    <w:rsid w:val="00635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uiPriority w:val="99"/>
    <w:semiHidden/>
    <w:unhideWhenUsed/>
    <w:rsid w:val="00635988"/>
    <w:rPr>
      <w:color w:val="605E5C"/>
      <w:shd w:val="clear" w:color="auto" w:fill="E1DFDD"/>
    </w:rPr>
  </w:style>
  <w:style w:type="character" w:styleId="af4">
    <w:name w:val="FollowedHyperlink"/>
    <w:uiPriority w:val="99"/>
    <w:semiHidden/>
    <w:unhideWhenUsed/>
    <w:rsid w:val="00B2574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2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ougojisse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ECEB-4115-41AC-89FD-FB3D8A42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1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info@yougojissen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11-07T10:21:00Z</cp:lastPrinted>
  <dcterms:created xsi:type="dcterms:W3CDTF">2023-11-07T10:39:00Z</dcterms:created>
  <dcterms:modified xsi:type="dcterms:W3CDTF">2023-11-07T10:39:00Z</dcterms:modified>
</cp:coreProperties>
</file>